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F8EC" w14:textId="5DE4C147" w:rsidR="00073CCD" w:rsidRPr="00030F7A" w:rsidRDefault="00080D06" w:rsidP="00030F7A">
      <w:pPr>
        <w:jc w:val="center"/>
        <w:rPr>
          <w:b/>
          <w:bCs/>
          <w:lang w:val="en-US"/>
        </w:rPr>
      </w:pPr>
      <w:r w:rsidRPr="00030F7A">
        <w:rPr>
          <w:b/>
          <w:bCs/>
          <w:lang w:val="en-US"/>
        </w:rPr>
        <w:t>EMOTIONS</w:t>
      </w:r>
      <w:r>
        <w:rPr>
          <w:b/>
          <w:bCs/>
          <w:lang w:val="en-US"/>
        </w:rPr>
        <w:t xml:space="preserve"> WHEN OUR NEEDS ARE SATISFIED</w:t>
      </w:r>
    </w:p>
    <w:p w14:paraId="602A2706" w14:textId="4C27E83F" w:rsidR="00030F7A" w:rsidRPr="00030F7A" w:rsidRDefault="00030F7A" w:rsidP="00030F7A">
      <w:pPr>
        <w:jc w:val="center"/>
        <w:rPr>
          <w:b/>
          <w:bCs/>
          <w:lang w:val="en-US"/>
        </w:rPr>
      </w:pPr>
    </w:p>
    <w:p w14:paraId="5635DB03" w14:textId="77777777" w:rsidR="00030F7A" w:rsidRPr="00030F7A" w:rsidRDefault="00030F7A" w:rsidP="00030F7A">
      <w:pPr>
        <w:jc w:val="center"/>
        <w:rPr>
          <w:b/>
          <w:bCs/>
          <w:lang w:val="en-US"/>
        </w:rPr>
        <w:sectPr w:rsidR="00030F7A" w:rsidRPr="00030F7A" w:rsidSect="00F765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2"/>
      </w:tblGrid>
      <w:tr w:rsidR="00030F7A" w:rsidRPr="00030F7A" w14:paraId="239C2240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A0F9A3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bsorbed</w:t>
            </w:r>
          </w:p>
        </w:tc>
      </w:tr>
      <w:tr w:rsidR="00030F7A" w:rsidRPr="00030F7A" w14:paraId="59F1251D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7DAA4CD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dventurous</w:t>
            </w:r>
          </w:p>
        </w:tc>
      </w:tr>
      <w:tr w:rsidR="00030F7A" w:rsidRPr="00030F7A" w14:paraId="3EBE1370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3299EC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ffected</w:t>
            </w:r>
          </w:p>
        </w:tc>
      </w:tr>
      <w:tr w:rsidR="00030F7A" w:rsidRPr="00030F7A" w14:paraId="1C91501C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CFC77EC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ffectionate</w:t>
            </w:r>
          </w:p>
        </w:tc>
      </w:tr>
      <w:tr w:rsidR="00030F7A" w:rsidRPr="00030F7A" w14:paraId="59C4C396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DBAFE91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lert</w:t>
            </w:r>
          </w:p>
        </w:tc>
      </w:tr>
      <w:tr w:rsidR="00030F7A" w:rsidRPr="00030F7A" w14:paraId="7308FFF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C90333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live</w:t>
            </w:r>
          </w:p>
        </w:tc>
      </w:tr>
      <w:tr w:rsidR="00030F7A" w:rsidRPr="00030F7A" w14:paraId="24374180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B50C235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mazed</w:t>
            </w:r>
          </w:p>
        </w:tc>
      </w:tr>
      <w:tr w:rsidR="00030F7A" w:rsidRPr="00030F7A" w14:paraId="6AF0A9F7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6D8819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micable</w:t>
            </w:r>
          </w:p>
        </w:tc>
      </w:tr>
      <w:tr w:rsidR="00030F7A" w:rsidRPr="00030F7A" w14:paraId="1F1ADD87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DB54B6A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nimated</w:t>
            </w:r>
          </w:p>
        </w:tc>
      </w:tr>
      <w:tr w:rsidR="00030F7A" w:rsidRPr="00030F7A" w14:paraId="0082FA46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4B14A7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pt</w:t>
            </w:r>
          </w:p>
        </w:tc>
      </w:tr>
      <w:tr w:rsidR="00030F7A" w:rsidRPr="00030F7A" w14:paraId="020D7C81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BC7FBA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Astonished</w:t>
            </w:r>
          </w:p>
        </w:tc>
      </w:tr>
      <w:tr w:rsidR="00030F7A" w:rsidRPr="00030F7A" w14:paraId="4A5FF2AE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A6E091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Blessed</w:t>
            </w:r>
          </w:p>
        </w:tc>
      </w:tr>
      <w:tr w:rsidR="00030F7A" w:rsidRPr="00030F7A" w14:paraId="06A8132F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DEDCB96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Bold</w:t>
            </w:r>
          </w:p>
        </w:tc>
      </w:tr>
      <w:tr w:rsidR="00030F7A" w:rsidRPr="00030F7A" w14:paraId="5EEFA7D4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8F4B5C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Breathless</w:t>
            </w:r>
          </w:p>
        </w:tc>
      </w:tr>
      <w:tr w:rsidR="00030F7A" w:rsidRPr="00030F7A" w14:paraId="2F347B3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B0663E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alm</w:t>
            </w:r>
          </w:p>
        </w:tc>
      </w:tr>
      <w:tr w:rsidR="00030F7A" w:rsidRPr="00030F7A" w14:paraId="363DCB71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B682AC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apable</w:t>
            </w:r>
          </w:p>
        </w:tc>
      </w:tr>
      <w:tr w:rsidR="00030F7A" w:rsidRPr="00030F7A" w14:paraId="09481C32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BB27BE6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aptivated</w:t>
            </w:r>
          </w:p>
        </w:tc>
      </w:tr>
      <w:tr w:rsidR="00030F7A" w:rsidRPr="00030F7A" w14:paraId="5C13A25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E6E648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aring</w:t>
            </w:r>
          </w:p>
        </w:tc>
      </w:tr>
      <w:tr w:rsidR="00030F7A" w:rsidRPr="00030F7A" w14:paraId="05160276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8483494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heerful</w:t>
            </w:r>
          </w:p>
        </w:tc>
      </w:tr>
      <w:tr w:rsidR="00030F7A" w:rsidRPr="00030F7A" w14:paraId="3485213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869238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lear</w:t>
            </w:r>
          </w:p>
        </w:tc>
      </w:tr>
      <w:tr w:rsidR="00030F7A" w:rsidRPr="00030F7A" w14:paraId="47859CC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2587B7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omfortable</w:t>
            </w:r>
          </w:p>
        </w:tc>
      </w:tr>
      <w:tr w:rsidR="00030F7A" w:rsidRPr="00030F7A" w14:paraId="09A4E97F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BDC9DF6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omforted</w:t>
            </w:r>
          </w:p>
        </w:tc>
      </w:tr>
      <w:tr w:rsidR="00030F7A" w:rsidRPr="00030F7A" w14:paraId="543540FC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69E5BD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reative</w:t>
            </w:r>
          </w:p>
        </w:tc>
      </w:tr>
      <w:tr w:rsidR="00030F7A" w:rsidRPr="00030F7A" w14:paraId="2D12B9B1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A0AD825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Curious</w:t>
            </w:r>
          </w:p>
        </w:tc>
      </w:tr>
      <w:tr w:rsidR="00030F7A" w:rsidRPr="00030F7A" w14:paraId="0B13F85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26A824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Delighted</w:t>
            </w:r>
          </w:p>
        </w:tc>
      </w:tr>
      <w:tr w:rsidR="00030F7A" w:rsidRPr="00030F7A" w14:paraId="4453523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82AFDB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ffervescent</w:t>
            </w:r>
          </w:p>
        </w:tc>
      </w:tr>
      <w:tr w:rsidR="00030F7A" w:rsidRPr="00030F7A" w14:paraId="5D5C9AE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B858C1A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mpathetic</w:t>
            </w:r>
          </w:p>
        </w:tc>
      </w:tr>
      <w:tr w:rsidR="00030F7A" w:rsidRPr="00030F7A" w14:paraId="23464CBD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4AFB1D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ncouraged</w:t>
            </w:r>
          </w:p>
        </w:tc>
      </w:tr>
      <w:tr w:rsidR="00030F7A" w:rsidRPr="00030F7A" w14:paraId="5FE53F73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AFABB0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nergetic</w:t>
            </w:r>
          </w:p>
        </w:tc>
      </w:tr>
      <w:tr w:rsidR="00030F7A" w:rsidRPr="00030F7A" w14:paraId="798EC19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8C0050D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ngaged</w:t>
            </w:r>
          </w:p>
        </w:tc>
      </w:tr>
      <w:tr w:rsidR="00030F7A" w:rsidRPr="00030F7A" w14:paraId="21DE886C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4A610C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nthusiastic</w:t>
            </w:r>
          </w:p>
        </w:tc>
      </w:tr>
      <w:tr w:rsidR="00030F7A" w:rsidRPr="00030F7A" w14:paraId="1BA5D383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12460E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xalted</w:t>
            </w:r>
          </w:p>
        </w:tc>
      </w:tr>
      <w:tr w:rsidR="00030F7A" w:rsidRPr="00030F7A" w14:paraId="52855CE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3B0038F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xcellent</w:t>
            </w:r>
          </w:p>
        </w:tc>
      </w:tr>
      <w:tr w:rsidR="00030F7A" w:rsidRPr="00030F7A" w14:paraId="7D5CC43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14A604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xcited</w:t>
            </w:r>
          </w:p>
        </w:tc>
      </w:tr>
      <w:tr w:rsidR="00030F7A" w:rsidRPr="00030F7A" w14:paraId="30E4EF77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AE0107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xhilarated</w:t>
            </w:r>
          </w:p>
        </w:tc>
      </w:tr>
      <w:tr w:rsidR="00030F7A" w:rsidRPr="00030F7A" w14:paraId="3811EFDF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9C3654C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xpansive</w:t>
            </w:r>
          </w:p>
        </w:tc>
      </w:tr>
      <w:tr w:rsidR="00030F7A" w:rsidRPr="00030F7A" w14:paraId="6EFA8816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32C20F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xpressive</w:t>
            </w:r>
          </w:p>
        </w:tc>
      </w:tr>
      <w:tr w:rsidR="00030F7A" w:rsidRPr="00030F7A" w14:paraId="6BB83BAB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C43AFB4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Exuberant</w:t>
            </w:r>
          </w:p>
        </w:tc>
      </w:tr>
      <w:tr w:rsidR="00030F7A" w:rsidRPr="00030F7A" w14:paraId="4DE06E73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5D60091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ascinated</w:t>
            </w:r>
          </w:p>
        </w:tc>
      </w:tr>
      <w:tr w:rsidR="00030F7A" w:rsidRPr="00030F7A" w14:paraId="57907C0E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5FA1F5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estive</w:t>
            </w:r>
          </w:p>
        </w:tc>
      </w:tr>
      <w:tr w:rsidR="00030F7A" w:rsidRPr="00030F7A" w14:paraId="1BC34B04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CF41B2C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lattered</w:t>
            </w:r>
          </w:p>
        </w:tc>
      </w:tr>
      <w:tr w:rsidR="00030F7A" w:rsidRPr="00030F7A" w14:paraId="5AD37AAC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E219EBD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ocused</w:t>
            </w:r>
          </w:p>
        </w:tc>
      </w:tr>
      <w:tr w:rsidR="00030F7A" w:rsidRPr="00030F7A" w14:paraId="2B238A2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E15F34B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ortunate</w:t>
            </w:r>
          </w:p>
        </w:tc>
      </w:tr>
      <w:tr w:rsidR="00030F7A" w:rsidRPr="00030F7A" w14:paraId="3B37C1B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D7777B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ree</w:t>
            </w:r>
          </w:p>
        </w:tc>
      </w:tr>
      <w:tr w:rsidR="00030F7A" w:rsidRPr="00030F7A" w14:paraId="2D89F5D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50FE325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riendly</w:t>
            </w:r>
          </w:p>
        </w:tc>
      </w:tr>
      <w:tr w:rsidR="00030F7A" w:rsidRPr="00030F7A" w14:paraId="0436B620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0A8BBBB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ulfilled</w:t>
            </w:r>
          </w:p>
        </w:tc>
      </w:tr>
      <w:tr w:rsidR="00030F7A" w:rsidRPr="00030F7A" w14:paraId="06C0FE4F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1F59E26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ull</w:t>
            </w:r>
          </w:p>
        </w:tc>
      </w:tr>
      <w:tr w:rsidR="00030F7A" w:rsidRPr="00030F7A" w14:paraId="654FFFF2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4E8E2C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Fun</w:t>
            </w:r>
          </w:p>
        </w:tc>
      </w:tr>
      <w:tr w:rsidR="00030F7A" w:rsidRPr="00030F7A" w14:paraId="246126C4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91ACE1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Glad</w:t>
            </w:r>
          </w:p>
        </w:tc>
      </w:tr>
      <w:tr w:rsidR="00030F7A" w:rsidRPr="00030F7A" w14:paraId="606C8B76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E1901F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Glowing</w:t>
            </w:r>
          </w:p>
        </w:tc>
      </w:tr>
      <w:tr w:rsidR="00030F7A" w:rsidRPr="00030F7A" w14:paraId="0BF6A90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F2F12F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Grateful</w:t>
            </w:r>
          </w:p>
        </w:tc>
      </w:tr>
      <w:tr w:rsidR="00030F7A" w:rsidRPr="00030F7A" w14:paraId="1503C88E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0BF469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Happy</w:t>
            </w:r>
          </w:p>
        </w:tc>
      </w:tr>
      <w:tr w:rsidR="00030F7A" w:rsidRPr="00030F7A" w14:paraId="0380378B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D319DD1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Healthy</w:t>
            </w:r>
          </w:p>
        </w:tc>
      </w:tr>
      <w:tr w:rsidR="00030F7A" w:rsidRPr="00030F7A" w14:paraId="5EDBFCB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8DF7016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Hectic</w:t>
            </w:r>
          </w:p>
        </w:tc>
      </w:tr>
      <w:tr w:rsidR="00030F7A" w:rsidRPr="00030F7A" w14:paraId="60F95F5D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87AFAE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Honest</w:t>
            </w:r>
          </w:p>
        </w:tc>
      </w:tr>
      <w:tr w:rsidR="00030F7A" w:rsidRPr="00030F7A" w14:paraId="120B351B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9CC69FF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Hopeful</w:t>
            </w:r>
          </w:p>
        </w:tc>
      </w:tr>
      <w:tr w:rsidR="00030F7A" w:rsidRPr="00030F7A" w14:paraId="67C28A3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300FBA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Humorous</w:t>
            </w:r>
          </w:p>
        </w:tc>
      </w:tr>
      <w:tr w:rsidR="00030F7A" w:rsidRPr="00030F7A" w14:paraId="191AD87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D3D05F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In love</w:t>
            </w:r>
          </w:p>
        </w:tc>
      </w:tr>
      <w:tr w:rsidR="00030F7A" w:rsidRPr="00030F7A" w14:paraId="2358A064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5EEC06B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Inquisitive</w:t>
            </w:r>
          </w:p>
        </w:tc>
      </w:tr>
      <w:tr w:rsidR="00030F7A" w:rsidRPr="00030F7A" w14:paraId="1FCFD92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A0DD5CD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Interested</w:t>
            </w:r>
          </w:p>
        </w:tc>
      </w:tr>
      <w:tr w:rsidR="00030F7A" w:rsidRPr="00030F7A" w14:paraId="196E4AD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3CAE2E0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Intrigued</w:t>
            </w:r>
          </w:p>
        </w:tc>
      </w:tr>
      <w:tr w:rsidR="00030F7A" w:rsidRPr="00030F7A" w14:paraId="4CB9873B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73A2566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Involved</w:t>
            </w:r>
          </w:p>
        </w:tc>
      </w:tr>
      <w:tr w:rsidR="00030F7A" w:rsidRPr="00030F7A" w14:paraId="1A18D52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485BFB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Jovial</w:t>
            </w:r>
          </w:p>
        </w:tc>
      </w:tr>
      <w:tr w:rsidR="00030F7A" w:rsidRPr="00030F7A" w14:paraId="7549024B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5B614C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Joyful</w:t>
            </w:r>
          </w:p>
        </w:tc>
      </w:tr>
      <w:tr w:rsidR="00030F7A" w:rsidRPr="00030F7A" w14:paraId="0362AF96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CE9E0D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Jubilant</w:t>
            </w:r>
          </w:p>
        </w:tc>
      </w:tr>
      <w:tr w:rsidR="00030F7A" w:rsidRPr="00030F7A" w14:paraId="4219B580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BF6B20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Lively</w:t>
            </w:r>
          </w:p>
        </w:tc>
      </w:tr>
      <w:tr w:rsidR="00030F7A" w:rsidRPr="00030F7A" w14:paraId="24D947F7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F54D76C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Loved</w:t>
            </w:r>
          </w:p>
        </w:tc>
      </w:tr>
      <w:tr w:rsidR="00030F7A" w:rsidRPr="00030F7A" w14:paraId="32E6C82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EAAA0C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Loving</w:t>
            </w:r>
          </w:p>
        </w:tc>
      </w:tr>
      <w:tr w:rsidR="00030F7A" w:rsidRPr="00030F7A" w14:paraId="548A015D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A99ACE0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Lucky</w:t>
            </w:r>
          </w:p>
        </w:tc>
      </w:tr>
      <w:tr w:rsidR="00030F7A" w:rsidRPr="00030F7A" w14:paraId="70D60DE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D632D84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Moved</w:t>
            </w:r>
          </w:p>
        </w:tc>
      </w:tr>
      <w:tr w:rsidR="00030F7A" w:rsidRPr="00030F7A" w14:paraId="5496CF74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EE00E70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Occupied</w:t>
            </w:r>
          </w:p>
        </w:tc>
      </w:tr>
      <w:tr w:rsidR="00030F7A" w:rsidRPr="00030F7A" w14:paraId="264AAC6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8A17D24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Optimistic</w:t>
            </w:r>
          </w:p>
        </w:tc>
      </w:tr>
      <w:tr w:rsidR="00030F7A" w:rsidRPr="00030F7A" w14:paraId="3C40B4D3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9C52C4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Peaceful</w:t>
            </w:r>
          </w:p>
        </w:tc>
      </w:tr>
      <w:tr w:rsidR="00030F7A" w:rsidRPr="00030F7A" w14:paraId="75696CB1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965E75C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Pleased</w:t>
            </w:r>
          </w:p>
        </w:tc>
      </w:tr>
      <w:tr w:rsidR="00030F7A" w:rsidRPr="00030F7A" w14:paraId="6B80679C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87BABF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Pleasurable</w:t>
            </w:r>
          </w:p>
        </w:tc>
      </w:tr>
      <w:tr w:rsidR="00030F7A" w:rsidRPr="00030F7A" w14:paraId="68B25704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813BFD0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Prepared</w:t>
            </w:r>
          </w:p>
        </w:tc>
      </w:tr>
      <w:tr w:rsidR="00030F7A" w:rsidRPr="00030F7A" w14:paraId="39059A1D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CC1271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Privileged</w:t>
            </w:r>
          </w:p>
        </w:tc>
      </w:tr>
      <w:tr w:rsidR="00030F7A" w:rsidRPr="00030F7A" w14:paraId="4899CE2E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6F60E9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Protected</w:t>
            </w:r>
          </w:p>
        </w:tc>
      </w:tr>
      <w:tr w:rsidR="00030F7A" w:rsidRPr="00030F7A" w14:paraId="20C7C67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F879E11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Proud</w:t>
            </w:r>
          </w:p>
        </w:tc>
      </w:tr>
      <w:tr w:rsidR="00030F7A" w:rsidRPr="00030F7A" w14:paraId="7EF4141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B15D0B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adiant</w:t>
            </w:r>
          </w:p>
        </w:tc>
      </w:tr>
      <w:tr w:rsidR="00030F7A" w:rsidRPr="00030F7A" w14:paraId="3E8938CF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4B428AC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freshed</w:t>
            </w:r>
          </w:p>
        </w:tc>
      </w:tr>
      <w:tr w:rsidR="00030F7A" w:rsidRPr="00030F7A" w14:paraId="2BBD5CDC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1552D7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laxed</w:t>
            </w:r>
          </w:p>
        </w:tc>
      </w:tr>
      <w:tr w:rsidR="00030F7A" w:rsidRPr="00030F7A" w14:paraId="0EED04D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AA033B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lieved</w:t>
            </w:r>
          </w:p>
        </w:tc>
      </w:tr>
      <w:tr w:rsidR="00030F7A" w:rsidRPr="00030F7A" w14:paraId="5D55CD3D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5DF94A2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novated</w:t>
            </w:r>
          </w:p>
        </w:tc>
      </w:tr>
      <w:tr w:rsidR="00030F7A" w:rsidRPr="00030F7A" w14:paraId="49135112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FAF7474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spected</w:t>
            </w:r>
          </w:p>
        </w:tc>
      </w:tr>
      <w:tr w:rsidR="00030F7A" w:rsidRPr="00030F7A" w14:paraId="4E6FE7B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519EB9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splendent</w:t>
            </w:r>
          </w:p>
        </w:tc>
      </w:tr>
      <w:tr w:rsidR="00030F7A" w:rsidRPr="00030F7A" w14:paraId="729C3D2F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618DB2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sponsible</w:t>
            </w:r>
          </w:p>
        </w:tc>
      </w:tr>
      <w:tr w:rsidR="00030F7A" w:rsidRPr="00030F7A" w14:paraId="40F8F91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EE421F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estful</w:t>
            </w:r>
          </w:p>
        </w:tc>
      </w:tr>
      <w:tr w:rsidR="00030F7A" w:rsidRPr="00030F7A" w14:paraId="7D8B914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A78F63F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iotous</w:t>
            </w:r>
          </w:p>
        </w:tc>
      </w:tr>
      <w:tr w:rsidR="00030F7A" w:rsidRPr="00030F7A" w14:paraId="34BBE136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E5101B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Risky</w:t>
            </w:r>
          </w:p>
        </w:tc>
      </w:tr>
      <w:tr w:rsidR="00030F7A" w:rsidRPr="00030F7A" w14:paraId="081DDBD2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6BBA7B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atisfied</w:t>
            </w:r>
          </w:p>
        </w:tc>
      </w:tr>
      <w:tr w:rsidR="00030F7A" w:rsidRPr="00030F7A" w14:paraId="55BDD9A3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C86AD9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ensitive</w:t>
            </w:r>
          </w:p>
        </w:tc>
      </w:tr>
      <w:tr w:rsidR="00030F7A" w:rsidRPr="00030F7A" w14:paraId="61D29D7B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F53182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erene</w:t>
            </w:r>
          </w:p>
        </w:tc>
      </w:tr>
      <w:tr w:rsidR="00030F7A" w:rsidRPr="00030F7A" w14:paraId="0CC72D13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7F067B3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hocked</w:t>
            </w:r>
          </w:p>
        </w:tc>
      </w:tr>
      <w:tr w:rsidR="00030F7A" w:rsidRPr="00030F7A" w14:paraId="673E3F3C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018ECB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miley</w:t>
            </w:r>
          </w:p>
        </w:tc>
      </w:tr>
      <w:tr w:rsidR="00030F7A" w:rsidRPr="00030F7A" w14:paraId="3807325E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A0CCC51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plendid</w:t>
            </w:r>
          </w:p>
        </w:tc>
      </w:tr>
      <w:tr w:rsidR="00030F7A" w:rsidRPr="00030F7A" w14:paraId="0CEF28A4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7240C0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timulated</w:t>
            </w:r>
          </w:p>
        </w:tc>
      </w:tr>
      <w:tr w:rsidR="00030F7A" w:rsidRPr="00030F7A" w14:paraId="10441FD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4DF6CDDB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trengthened</w:t>
            </w:r>
          </w:p>
        </w:tc>
      </w:tr>
      <w:tr w:rsidR="00030F7A" w:rsidRPr="00030F7A" w14:paraId="498733A1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085D69E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trong</w:t>
            </w:r>
          </w:p>
        </w:tc>
      </w:tr>
      <w:tr w:rsidR="00030F7A" w:rsidRPr="00030F7A" w14:paraId="0E07BE77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2D48539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tunned</w:t>
            </w:r>
          </w:p>
        </w:tc>
      </w:tr>
      <w:tr w:rsidR="00030F7A" w:rsidRPr="00030F7A" w14:paraId="7D19ACC8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A229E24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ure</w:t>
            </w:r>
          </w:p>
        </w:tc>
      </w:tr>
      <w:tr w:rsidR="00030F7A" w:rsidRPr="00030F7A" w14:paraId="5AEEF6FB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D066F76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Surprised</w:t>
            </w:r>
          </w:p>
        </w:tc>
      </w:tr>
      <w:tr w:rsidR="00030F7A" w:rsidRPr="00030F7A" w14:paraId="54BD3F30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1C85D15B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Tranquil</w:t>
            </w:r>
          </w:p>
        </w:tc>
      </w:tr>
      <w:tr w:rsidR="00030F7A" w:rsidRPr="00030F7A" w14:paraId="2D8DBAC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B2DF7F0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Trustful</w:t>
            </w:r>
          </w:p>
        </w:tc>
      </w:tr>
      <w:tr w:rsidR="00030F7A" w:rsidRPr="00030F7A" w14:paraId="0236A50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3143699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Understood</w:t>
            </w:r>
          </w:p>
        </w:tc>
      </w:tr>
      <w:tr w:rsidR="00030F7A" w:rsidRPr="00030F7A" w14:paraId="1BF3B7E0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5655828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Unoccupied</w:t>
            </w:r>
          </w:p>
        </w:tc>
      </w:tr>
      <w:tr w:rsidR="00030F7A" w:rsidRPr="00030F7A" w14:paraId="427B248A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6FE1BF77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Useful</w:t>
            </w:r>
          </w:p>
        </w:tc>
      </w:tr>
      <w:tr w:rsidR="00030F7A" w:rsidRPr="00030F7A" w14:paraId="69096CFD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09359E60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Very happy</w:t>
            </w:r>
          </w:p>
        </w:tc>
      </w:tr>
      <w:tr w:rsidR="00030F7A" w:rsidRPr="00030F7A" w14:paraId="09D8D5F5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29A714E1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Vigilant</w:t>
            </w:r>
          </w:p>
        </w:tc>
      </w:tr>
      <w:tr w:rsidR="00030F7A" w:rsidRPr="00030F7A" w14:paraId="0B8E9389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5E94BFCA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Vigorous</w:t>
            </w:r>
          </w:p>
        </w:tc>
      </w:tr>
      <w:tr w:rsidR="00030F7A" w:rsidRPr="00030F7A" w14:paraId="65ED6D5E" w14:textId="77777777" w:rsidTr="00030F7A">
        <w:trPr>
          <w:trHeight w:val="315"/>
        </w:trPr>
        <w:tc>
          <w:tcPr>
            <w:tcW w:w="1420" w:type="dxa"/>
            <w:noWrap/>
            <w:hideMark/>
          </w:tcPr>
          <w:p w14:paraId="77BE9880" w14:textId="77777777" w:rsidR="00030F7A" w:rsidRPr="00030F7A" w:rsidRDefault="00030F7A" w:rsidP="00030F7A">
            <w:pPr>
              <w:jc w:val="center"/>
              <w:rPr>
                <w:b/>
                <w:bCs/>
                <w:lang w:val="en-US"/>
              </w:rPr>
            </w:pPr>
            <w:r w:rsidRPr="00030F7A">
              <w:rPr>
                <w:b/>
                <w:bCs/>
                <w:lang w:val="en-US"/>
              </w:rPr>
              <w:t>Wishful</w:t>
            </w:r>
          </w:p>
        </w:tc>
      </w:tr>
    </w:tbl>
    <w:p w14:paraId="6B1FDF60" w14:textId="77777777" w:rsidR="00030F7A" w:rsidRPr="00030F7A" w:rsidRDefault="00030F7A" w:rsidP="00030F7A">
      <w:pPr>
        <w:jc w:val="center"/>
        <w:rPr>
          <w:b/>
          <w:bCs/>
          <w:lang w:val="en-US"/>
        </w:rPr>
        <w:sectPr w:rsidR="00030F7A" w:rsidRPr="00030F7A" w:rsidSect="00030F7A">
          <w:type w:val="continuous"/>
          <w:pgSz w:w="12240" w:h="15840"/>
          <w:pgMar w:top="1440" w:right="1440" w:bottom="1440" w:left="1440" w:header="720" w:footer="720" w:gutter="0"/>
          <w:cols w:num="5" w:space="187"/>
          <w:docGrid w:linePitch="360"/>
        </w:sectPr>
      </w:pPr>
    </w:p>
    <w:p w14:paraId="32059546" w14:textId="77777777" w:rsidR="00030F7A" w:rsidRPr="00030F7A" w:rsidRDefault="00030F7A" w:rsidP="00030F7A">
      <w:pPr>
        <w:jc w:val="center"/>
        <w:rPr>
          <w:b/>
          <w:bCs/>
          <w:lang w:val="en-US"/>
        </w:rPr>
      </w:pPr>
    </w:p>
    <w:sectPr w:rsidR="00030F7A" w:rsidRPr="00030F7A" w:rsidSect="00030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F7A"/>
    <w:rsid w:val="00030F7A"/>
    <w:rsid w:val="00073CCD"/>
    <w:rsid w:val="00080D06"/>
    <w:rsid w:val="0042331F"/>
    <w:rsid w:val="005978B5"/>
    <w:rsid w:val="006024BA"/>
    <w:rsid w:val="00710CA6"/>
    <w:rsid w:val="00A73E99"/>
    <w:rsid w:val="00DF18A5"/>
    <w:rsid w:val="00F7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05551"/>
  <w15:chartTrackingRefBased/>
  <w15:docId w15:val="{C259249C-D200-413A-AD6E-8CBAAC11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kern w:val="2"/>
        <w:sz w:val="24"/>
        <w:szCs w:val="24"/>
        <w:lang w:val="es-P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2052</_dlc_DocId>
    <_dlc_DocIdUrl xmlns="b22f8f74-215c-4154-9939-bd29e4e8980e">
      <Url>https://supportservices.jobcorps.gov/health/_layouts/15/DocIdRedir.aspx?ID=XRUYQT3274NZ-681238054-2052</Url>
      <Description>XRUYQT3274NZ-681238054-205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E3E9B6-7BA4-4856-AF9A-BBDEC55E6A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663BF-B8A0-4C98-A38D-6232FB54B4FC}"/>
</file>

<file path=customXml/itemProps3.xml><?xml version="1.0" encoding="utf-8"?>
<ds:datastoreItem xmlns:ds="http://schemas.openxmlformats.org/officeDocument/2006/customXml" ds:itemID="{C969B976-EEA1-490E-9FB0-D63BB04BE0D9}"/>
</file>

<file path=customXml/itemProps4.xml><?xml version="1.0" encoding="utf-8"?>
<ds:datastoreItem xmlns:ds="http://schemas.openxmlformats.org/officeDocument/2006/customXml" ds:itemID="{2504169C-E773-4EC8-BE5B-BE429A4E25E9}"/>
</file>

<file path=customXml/itemProps5.xml><?xml version="1.0" encoding="utf-8"?>
<ds:datastoreItem xmlns:ds="http://schemas.openxmlformats.org/officeDocument/2006/customXml" ds:itemID="{8EBB64F5-5DC4-43B4-A4FF-AE0ED846EB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án López González</dc:creator>
  <cp:keywords/>
  <dc:description/>
  <cp:lastModifiedBy>Maria Acevedo</cp:lastModifiedBy>
  <cp:revision>2</cp:revision>
  <dcterms:created xsi:type="dcterms:W3CDTF">2023-09-02T18:39:00Z</dcterms:created>
  <dcterms:modified xsi:type="dcterms:W3CDTF">2023-09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58a9298b-077a-4afb-adb8-d53c5f82fedb</vt:lpwstr>
  </property>
</Properties>
</file>